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1A" w:rsidRDefault="00037336" w:rsidP="0082041A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892EDA1" wp14:editId="47B31640">
            <wp:simplePos x="0" y="0"/>
            <wp:positionH relativeFrom="page">
              <wp:posOffset>-1367560</wp:posOffset>
            </wp:positionH>
            <wp:positionV relativeFrom="page">
              <wp:posOffset>-630622</wp:posOffset>
            </wp:positionV>
            <wp:extent cx="12908715" cy="898634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rations-murales-poster-de-bureau-poster-startups--8481713-capture-de-cran-png-9d2fc_b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582" cy="89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41A" w:rsidRDefault="0082041A" w:rsidP="0082041A"/>
    <w:p w:rsidR="0082041A" w:rsidRDefault="0082041A" w:rsidP="0082041A"/>
    <w:p w:rsidR="0082041A" w:rsidRDefault="0082041A" w:rsidP="0082041A"/>
    <w:p w:rsidR="0082041A" w:rsidRDefault="0082041A" w:rsidP="0082041A"/>
    <w:p w:rsidR="0082041A" w:rsidRDefault="0082041A" w:rsidP="0082041A"/>
    <w:p w:rsidR="0082041A" w:rsidRDefault="0082041A" w:rsidP="0082041A"/>
    <w:p w:rsidR="0082041A" w:rsidRDefault="0082041A" w:rsidP="0082041A"/>
    <w:p w:rsidR="0082041A" w:rsidRDefault="0082041A" w:rsidP="0082041A"/>
    <w:p w:rsidR="00037336" w:rsidRDefault="00037336" w:rsidP="00037336"/>
    <w:p w:rsidR="00303581" w:rsidRDefault="00303581" w:rsidP="00037336"/>
    <w:p w:rsidR="00037336" w:rsidRDefault="00037336" w:rsidP="00037336"/>
    <w:p w:rsidR="00037336" w:rsidRDefault="00303581" w:rsidP="000373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917322" wp14:editId="0BFAD8E4">
                <wp:simplePos x="0" y="0"/>
                <wp:positionH relativeFrom="margin">
                  <wp:posOffset>-1294386</wp:posOffset>
                </wp:positionH>
                <wp:positionV relativeFrom="paragraph">
                  <wp:posOffset>394987</wp:posOffset>
                </wp:positionV>
                <wp:extent cx="10450286" cy="655093"/>
                <wp:effectExtent l="57150" t="38100" r="65405" b="692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6" cy="65509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6EFD" id="Rectangle 17" o:spid="_x0000_s1026" style="position:absolute;margin-left:-101.9pt;margin-top:31.1pt;width:822.85pt;height:51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:rsidR="005035CF" w:rsidRPr="008E4712" w:rsidRDefault="005035CF" w:rsidP="005035CF">
      <w:pPr>
        <w:pStyle w:val="Style1"/>
        <w:jc w:val="center"/>
        <w:rPr>
          <w:rFonts w:asciiTheme="minorHAnsi" w:hAnsiTheme="minorHAnsi"/>
          <w:b/>
          <w:sz w:val="96"/>
          <w:szCs w:val="9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8E4712">
        <w:rPr>
          <w:rFonts w:asciiTheme="minorHAnsi" w:hAnsiTheme="minorHAnsi"/>
          <w:b/>
          <w:sz w:val="96"/>
          <w:szCs w:val="9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NDATEURS</w:t>
      </w:r>
    </w:p>
    <w:p w:rsidR="0082041A" w:rsidRDefault="0082041A" w:rsidP="005035CF">
      <w:pPr>
        <w:jc w:val="center"/>
      </w:pPr>
    </w:p>
    <w:p w:rsidR="005035CF" w:rsidRDefault="005035CF" w:rsidP="005035CF"/>
    <w:p w:rsidR="005035CF" w:rsidRPr="0082041A" w:rsidRDefault="005035CF" w:rsidP="005035CF">
      <w:pPr>
        <w:pStyle w:val="Style2"/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041A"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  <w:lastRenderedPageBreak/>
        <w:t>Présentation</w:t>
      </w:r>
    </w:p>
    <w:p w:rsidR="006006F7" w:rsidRDefault="006006F7" w:rsidP="005035CF">
      <w:pPr>
        <w:sectPr w:rsidR="006006F7" w:rsidSect="006006F7"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006F7" w:rsidRDefault="006006F7" w:rsidP="005035CF"/>
    <w:p w:rsidR="005035CF" w:rsidRDefault="005035CF" w:rsidP="005035CF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19E419" wp14:editId="65508918">
            <wp:simplePos x="0" y="0"/>
            <wp:positionH relativeFrom="margin">
              <wp:posOffset>31440</wp:posOffset>
            </wp:positionH>
            <wp:positionV relativeFrom="margin">
              <wp:posOffset>999313</wp:posOffset>
            </wp:positionV>
            <wp:extent cx="2243455" cy="2966085"/>
            <wp:effectExtent l="0" t="0" r="4445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42011099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10033" r="49361" b="17998"/>
                    <a:stretch/>
                  </pic:blipFill>
                  <pic:spPr bwMode="auto">
                    <a:xfrm>
                      <a:off x="0" y="0"/>
                      <a:ext cx="2243455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5CF" w:rsidRDefault="005035CF" w:rsidP="005035CF"/>
    <w:p w:rsidR="005035CF" w:rsidRDefault="005035CF" w:rsidP="005035CF"/>
    <w:p w:rsidR="006006F7" w:rsidRDefault="006006F7" w:rsidP="005035CF">
      <w:pPr>
        <w:rPr>
          <w:b/>
        </w:rPr>
      </w:pPr>
    </w:p>
    <w:p w:rsidR="006006F7" w:rsidRDefault="006006F7" w:rsidP="005035CF">
      <w:pPr>
        <w:rPr>
          <w:b/>
        </w:rPr>
      </w:pPr>
    </w:p>
    <w:p w:rsidR="006006F7" w:rsidRDefault="006006F7" w:rsidP="005035CF">
      <w:pPr>
        <w:rPr>
          <w:b/>
        </w:rPr>
      </w:pPr>
    </w:p>
    <w:p w:rsidR="006006F7" w:rsidRDefault="006006F7" w:rsidP="005035CF">
      <w:pPr>
        <w:rPr>
          <w:b/>
        </w:rPr>
      </w:pPr>
    </w:p>
    <w:p w:rsidR="006006F7" w:rsidRDefault="006006F7" w:rsidP="005035CF">
      <w:pPr>
        <w:rPr>
          <w:b/>
        </w:rPr>
      </w:pPr>
    </w:p>
    <w:p w:rsidR="006006F7" w:rsidRDefault="006006F7" w:rsidP="005035CF">
      <w:pPr>
        <w:rPr>
          <w:b/>
        </w:rPr>
      </w:pPr>
    </w:p>
    <w:p w:rsidR="006006F7" w:rsidRDefault="006006F7" w:rsidP="005035CF">
      <w:pPr>
        <w:rPr>
          <w:b/>
        </w:rPr>
      </w:pPr>
    </w:p>
    <w:p w:rsidR="006006F7" w:rsidRDefault="006006F7" w:rsidP="005035CF">
      <w:pPr>
        <w:rPr>
          <w:b/>
        </w:rPr>
      </w:pPr>
    </w:p>
    <w:p w:rsidR="00227ED9" w:rsidRPr="009E4CAF" w:rsidRDefault="005035CF" w:rsidP="005035CF">
      <w:p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  <w:b/>
        </w:rPr>
        <w:t>Adetounde ADEKAMBI</w:t>
      </w:r>
    </w:p>
    <w:p w:rsidR="005035CF" w:rsidRPr="009E4CAF" w:rsidRDefault="005035CF" w:rsidP="005035CF">
      <w:p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Diplômé en Télécommunications. Aujourd’hui, Responsable d’atelier S</w:t>
      </w:r>
      <w:r w:rsidR="00227ED9" w:rsidRPr="009E4CAF">
        <w:rPr>
          <w:rFonts w:asciiTheme="minorHAnsi" w:hAnsiTheme="minorHAnsi" w:cstheme="minorHAnsi"/>
        </w:rPr>
        <w:t xml:space="preserve">AV / Section du Mobile / Nokia-Microsoft, Alcatel et </w:t>
      </w:r>
      <w:r w:rsidRPr="009E4CAF">
        <w:rPr>
          <w:rFonts w:asciiTheme="minorHAnsi" w:hAnsiTheme="minorHAnsi" w:cstheme="minorHAnsi"/>
        </w:rPr>
        <w:t>Samsung ; dans ce domaine depuis 2007.</w:t>
      </w:r>
    </w:p>
    <w:p w:rsidR="005035CF" w:rsidRPr="009E4CAF" w:rsidRDefault="005035CF" w:rsidP="005035CF">
      <w:p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 xml:space="preserve">Féru de nouvelles technologies et de développement socio-technologique, avec pour ambition de devenir CEO d’une startup dans le domaine du social networking et du crowdfunding. </w:t>
      </w:r>
    </w:p>
    <w:p w:rsidR="006006F7" w:rsidRDefault="006006F7" w:rsidP="005035CF">
      <w:pPr>
        <w:sectPr w:rsidR="006006F7" w:rsidSect="006006F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035CF" w:rsidRDefault="005035CF" w:rsidP="005035CF"/>
    <w:p w:rsidR="005035CF" w:rsidRDefault="005035CF" w:rsidP="005035CF"/>
    <w:p w:rsidR="005035CF" w:rsidRDefault="005035CF" w:rsidP="005035CF"/>
    <w:p w:rsidR="005035CF" w:rsidRDefault="005035CF" w:rsidP="005035CF"/>
    <w:p w:rsidR="005035CF" w:rsidRDefault="005035CF" w:rsidP="005035CF"/>
    <w:p w:rsidR="006006F7" w:rsidRDefault="006006F7" w:rsidP="005035CF"/>
    <w:p w:rsidR="005035CF" w:rsidRPr="0082041A" w:rsidRDefault="005035CF" w:rsidP="005035CF">
      <w:pPr>
        <w:pStyle w:val="Style2"/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041A"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  <w:lastRenderedPageBreak/>
        <w:t>Motivations</w:t>
      </w:r>
    </w:p>
    <w:p w:rsidR="00227ED9" w:rsidRPr="0019452E" w:rsidRDefault="00227ED9" w:rsidP="00227ED9"/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Connaissances en nouvelles technologies de l’information et de communication.</w:t>
      </w:r>
    </w:p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Entreprendre.</w:t>
      </w:r>
    </w:p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Connaissances en techniques de marketing.</w:t>
      </w:r>
    </w:p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Aptitudes relationnelles.</w:t>
      </w:r>
    </w:p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Trouver solution à des besoins et des manques.</w:t>
      </w:r>
    </w:p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Apporter une marque de fabrique en quelque chose de nouveau et de bien.</w:t>
      </w:r>
    </w:p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Créer de la sociabilité et de l’intérêt pour la population je</w:t>
      </w:r>
      <w:r w:rsidR="00227ED9" w:rsidRPr="009E4CAF">
        <w:rPr>
          <w:rFonts w:asciiTheme="minorHAnsi" w:eastAsia="Calibri" w:hAnsiTheme="minorHAnsi" w:cstheme="minorHAnsi"/>
          <w:szCs w:val="24"/>
        </w:rPr>
        <w:t>une afin qu’elle travaille</w:t>
      </w:r>
      <w:r w:rsidRPr="009E4CAF">
        <w:rPr>
          <w:rFonts w:asciiTheme="minorHAnsi" w:eastAsia="Calibri" w:hAnsiTheme="minorHAnsi" w:cstheme="minorHAnsi"/>
          <w:szCs w:val="24"/>
        </w:rPr>
        <w:t xml:space="preserve"> en communauté.</w:t>
      </w:r>
    </w:p>
    <w:p w:rsidR="005035CF" w:rsidRPr="009E4CAF" w:rsidRDefault="005035CF" w:rsidP="005035C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Aider à l’auto-emploi et à la création de startups.</w:t>
      </w:r>
    </w:p>
    <w:p w:rsidR="005035CF" w:rsidRDefault="005035CF" w:rsidP="005035CF">
      <w:pPr>
        <w:jc w:val="both"/>
        <w:rPr>
          <w:rFonts w:eastAsia="Calibri" w:cs="Segoe UI Semilight"/>
          <w:b/>
          <w:szCs w:val="24"/>
        </w:rPr>
      </w:pPr>
    </w:p>
    <w:p w:rsidR="005035CF" w:rsidRDefault="005035CF" w:rsidP="005035CF">
      <w:pPr>
        <w:jc w:val="both"/>
        <w:rPr>
          <w:rFonts w:eastAsia="Calibri" w:cs="Segoe UI Semilight"/>
          <w:b/>
          <w:szCs w:val="24"/>
        </w:rPr>
      </w:pPr>
    </w:p>
    <w:p w:rsidR="005035CF" w:rsidRDefault="005035CF" w:rsidP="005035CF">
      <w:pPr>
        <w:jc w:val="both"/>
        <w:rPr>
          <w:rFonts w:eastAsia="Calibri" w:cs="Segoe UI Semilight"/>
          <w:b/>
          <w:szCs w:val="24"/>
        </w:rPr>
      </w:pPr>
    </w:p>
    <w:p w:rsidR="005035CF" w:rsidRDefault="005035CF" w:rsidP="005035CF">
      <w:pPr>
        <w:jc w:val="both"/>
        <w:rPr>
          <w:rFonts w:eastAsia="Calibri" w:cs="Segoe UI Semilight"/>
          <w:b/>
          <w:szCs w:val="24"/>
        </w:rPr>
      </w:pPr>
    </w:p>
    <w:p w:rsidR="005035CF" w:rsidRDefault="005035CF" w:rsidP="005035CF">
      <w:pPr>
        <w:jc w:val="both"/>
        <w:rPr>
          <w:rFonts w:eastAsia="Calibri" w:cs="Segoe UI Semilight"/>
          <w:b/>
          <w:szCs w:val="24"/>
        </w:rPr>
      </w:pPr>
    </w:p>
    <w:p w:rsidR="005035CF" w:rsidRDefault="005035CF" w:rsidP="005035CF"/>
    <w:p w:rsidR="005035CF" w:rsidRDefault="005035CF" w:rsidP="005035CF"/>
    <w:p w:rsidR="005035CF" w:rsidRPr="0082041A" w:rsidRDefault="005035CF" w:rsidP="005035CF">
      <w:pPr>
        <w:pStyle w:val="Style2"/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</w:pPr>
      <w:r w:rsidRPr="0082041A"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  <w:lastRenderedPageBreak/>
        <w:t>Fondateurs</w:t>
      </w:r>
      <w:r w:rsidR="00227ED9" w:rsidRPr="0082041A"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  <w:t xml:space="preserve"> / Associés</w:t>
      </w:r>
      <w:r w:rsidRPr="0082041A">
        <w:rPr>
          <w:rFonts w:asciiTheme="minorHAnsi" w:hAnsiTheme="minorHAnsi"/>
          <w:color w:val="7030A0"/>
          <w:sz w:val="72"/>
          <w14:textOutline w14:w="9525" w14:cap="rnd" w14:cmpd="sng" w14:algn="ctr">
            <w14:noFill/>
            <w14:prstDash w14:val="solid"/>
            <w14:bevel/>
          </w14:textOutline>
        </w:rPr>
        <w:t xml:space="preserve"> et Equipe Dirigeante</w:t>
      </w:r>
    </w:p>
    <w:p w:rsidR="005035CF" w:rsidRDefault="00672AE7" w:rsidP="0082041A">
      <w:pPr>
        <w:pStyle w:val="Style3"/>
      </w:pPr>
      <w:r>
        <w:t xml:space="preserve">Rôle - </w:t>
      </w:r>
      <w:r w:rsidR="005035CF">
        <w:t>Fondateur / Associé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Organisation de la structure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Attribution de tâches et responsabilités au personnel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Prises de décision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Organisation de réunions et évènement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Gestion du personnel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Suivi des finance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Suivi des activité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E4CAF">
        <w:rPr>
          <w:rFonts w:asciiTheme="minorHAnsi" w:hAnsiTheme="minorHAnsi" w:cstheme="minorHAnsi"/>
        </w:rPr>
        <w:t>Contrôles</w:t>
      </w:r>
      <w:r w:rsidR="00227ED9" w:rsidRPr="009E4CAF">
        <w:rPr>
          <w:rFonts w:asciiTheme="minorHAnsi" w:hAnsiTheme="minorHAnsi" w:cstheme="minorHAnsi"/>
        </w:rPr>
        <w:t xml:space="preserve"> et directions</w:t>
      </w:r>
    </w:p>
    <w:p w:rsidR="005035CF" w:rsidRDefault="005035CF" w:rsidP="005035CF"/>
    <w:p w:rsidR="005035CF" w:rsidRPr="00D050A5" w:rsidRDefault="00672AE7" w:rsidP="0082041A">
      <w:pPr>
        <w:pStyle w:val="Style3"/>
      </w:pPr>
      <w:r>
        <w:t>Rôle</w:t>
      </w:r>
      <w:bookmarkStart w:id="0" w:name="_GoBack"/>
      <w:bookmarkEnd w:id="0"/>
      <w:r>
        <w:t xml:space="preserve"> - </w:t>
      </w:r>
      <w:r w:rsidR="005035CF">
        <w:t>Responsables administratifs / technique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Gestion qualitative et financière de la structure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Elaboration et Exécution de stratégies et taches journalière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Collecte d’informations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Communication avec la clientèle</w:t>
      </w:r>
    </w:p>
    <w:p w:rsidR="005035CF" w:rsidRPr="009E4CAF" w:rsidRDefault="005035CF" w:rsidP="005035CF">
      <w:pPr>
        <w:pStyle w:val="ListParagraph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Cs w:val="24"/>
        </w:rPr>
      </w:pPr>
      <w:r w:rsidRPr="009E4CAF">
        <w:rPr>
          <w:rFonts w:asciiTheme="minorHAnsi" w:eastAsia="Calibri" w:hAnsiTheme="minorHAnsi" w:cstheme="minorHAnsi"/>
          <w:szCs w:val="24"/>
        </w:rPr>
        <w:t>Exécution des activités techniques</w:t>
      </w:r>
    </w:p>
    <w:p w:rsidR="005035CF" w:rsidRDefault="005035CF" w:rsidP="005035CF">
      <w:pPr>
        <w:jc w:val="both"/>
        <w:rPr>
          <w:rFonts w:eastAsia="Calibri" w:cs="Segoe UI Semilight"/>
          <w:szCs w:val="24"/>
        </w:rPr>
      </w:pPr>
    </w:p>
    <w:p w:rsidR="00BD5ABD" w:rsidRDefault="00BD5ABD"/>
    <w:sectPr w:rsidR="00BD5ABD" w:rsidSect="006006F7">
      <w:type w:val="continuous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EE" w:rsidRDefault="000467EE" w:rsidP="00013122">
      <w:pPr>
        <w:spacing w:after="0" w:line="240" w:lineRule="auto"/>
      </w:pPr>
      <w:r>
        <w:separator/>
      </w:r>
    </w:p>
  </w:endnote>
  <w:endnote w:type="continuationSeparator" w:id="0">
    <w:p w:rsidR="000467EE" w:rsidRDefault="000467EE" w:rsidP="0001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 SemiLight">
    <w:panose1 w:val="020B0402040204020203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22" w:rsidRDefault="0001312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162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6230"/>
                        <a:chOff x="0" y="0"/>
                        <a:chExt cx="6172200" cy="3162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22" w:rsidRDefault="000467E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color w:val="70AD47"/>
                                  <w:spacing w:val="10"/>
                                  <w:sz w:val="20"/>
                                  <w:szCs w:val="2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3122" w:rsidRPr="00013122">
                                  <w:rPr>
                                    <w:b/>
                                    <w:color w:val="70AD47"/>
                                    <w:spacing w:val="10"/>
                                    <w:sz w:val="20"/>
                                    <w:szCs w:val="2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wi</w:t>
                                </w:r>
                              </w:sdtContent>
                            </w:sdt>
                            <w:r w:rsidR="0001312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013122" w:rsidRPr="00262B06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 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2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2B06" w:rsidRPr="00262B06"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2"/>
                                    <w14:shadow w14:blurRad="50800" w14:dist="38100" w14:dir="16200000" w14:sx="100000" w14:sy="100000" w14:kx="0" w14:ky="0" w14:algn="b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ndateu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4.9pt;z-index:251659264;mso-position-horizontal:right;mso-position-horizontal-relative:page;mso-position-vertical:center;mso-position-vertical-relative:bottom-margin-area" coordsize="6172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013122" w:rsidRDefault="000467E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b/>
                            <w:color w:val="70AD47"/>
                            <w:spacing w:val="10"/>
                            <w:sz w:val="20"/>
                            <w:szCs w:val="2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13122" w:rsidRPr="00013122">
                            <w:rPr>
                              <w:b/>
                              <w:color w:val="70AD47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wi</w:t>
                          </w:r>
                        </w:sdtContent>
                      </w:sdt>
                      <w:r w:rsidR="0001312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="00013122" w:rsidRPr="00262B06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 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2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62B06" w:rsidRPr="00262B0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ndateur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EE" w:rsidRDefault="000467EE" w:rsidP="00013122">
      <w:pPr>
        <w:spacing w:after="0" w:line="240" w:lineRule="auto"/>
      </w:pPr>
      <w:r>
        <w:separator/>
      </w:r>
    </w:p>
  </w:footnote>
  <w:footnote w:type="continuationSeparator" w:id="0">
    <w:p w:rsidR="000467EE" w:rsidRDefault="000467EE" w:rsidP="0001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1"/>
      <w:gridCol w:w="4321"/>
      <w:gridCol w:w="4318"/>
    </w:tblGrid>
    <w:tr w:rsidR="006006F7" w:rsidRPr="006006F7">
      <w:trPr>
        <w:trHeight w:val="720"/>
      </w:trPr>
      <w:tc>
        <w:tcPr>
          <w:tcW w:w="1667" w:type="pct"/>
        </w:tcPr>
        <w:p w:rsidR="006006F7" w:rsidRDefault="006006F7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:rsidR="006006F7" w:rsidRDefault="006006F7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6006F7" w:rsidRPr="006006F7" w:rsidRDefault="006006F7">
          <w:pPr>
            <w:pStyle w:val="Header"/>
            <w:jc w:val="right"/>
            <w:rPr>
              <w:b/>
              <w:color w:val="4472C4" w:themeColor="accent1"/>
            </w:rPr>
          </w:pPr>
          <w:r w:rsidRPr="006006F7">
            <w:rPr>
              <w:b/>
              <w:color w:val="4472C4" w:themeColor="accent1"/>
              <w:szCs w:val="24"/>
            </w:rPr>
            <w:fldChar w:fldCharType="begin"/>
          </w:r>
          <w:r w:rsidRPr="006006F7">
            <w:rPr>
              <w:b/>
              <w:color w:val="4472C4" w:themeColor="accent1"/>
              <w:szCs w:val="24"/>
            </w:rPr>
            <w:instrText xml:space="preserve"> PAGE   \* MERGEFORMAT </w:instrText>
          </w:r>
          <w:r w:rsidRPr="006006F7">
            <w:rPr>
              <w:b/>
              <w:color w:val="4472C4" w:themeColor="accent1"/>
              <w:szCs w:val="24"/>
            </w:rPr>
            <w:fldChar w:fldCharType="separate"/>
          </w:r>
          <w:r w:rsidR="00672AE7">
            <w:rPr>
              <w:b/>
              <w:noProof/>
              <w:color w:val="4472C4" w:themeColor="accent1"/>
              <w:szCs w:val="24"/>
            </w:rPr>
            <w:t>4</w:t>
          </w:r>
          <w:r w:rsidRPr="006006F7">
            <w:rPr>
              <w:b/>
              <w:color w:val="4472C4" w:themeColor="accent1"/>
              <w:szCs w:val="24"/>
            </w:rPr>
            <w:fldChar w:fldCharType="end"/>
          </w:r>
        </w:p>
      </w:tc>
    </w:tr>
  </w:tbl>
  <w:p w:rsidR="006006F7" w:rsidRDefault="00600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0" w:type="pct"/>
      <w:tblInd w:w="1312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"/>
      <w:gridCol w:w="147"/>
      <w:gridCol w:w="147"/>
    </w:tblGrid>
    <w:tr w:rsidR="006006F7" w:rsidTr="006006F7">
      <w:trPr>
        <w:trHeight w:val="477"/>
      </w:trPr>
      <w:tc>
        <w:tcPr>
          <w:tcW w:w="1659" w:type="pct"/>
        </w:tcPr>
        <w:p w:rsidR="006006F7" w:rsidRDefault="006006F7">
          <w:pPr>
            <w:pStyle w:val="Header"/>
            <w:rPr>
              <w:color w:val="4472C4" w:themeColor="accent1"/>
            </w:rPr>
          </w:pPr>
          <w:r>
            <w:rPr>
              <w:color w:val="4472C4" w:themeColor="accent1"/>
            </w:rPr>
            <w:t>1</w:t>
          </w:r>
        </w:p>
      </w:tc>
      <w:tc>
        <w:tcPr>
          <w:tcW w:w="1670" w:type="pct"/>
        </w:tcPr>
        <w:p w:rsidR="006006F7" w:rsidRPr="006006F7" w:rsidRDefault="006006F7">
          <w:pPr>
            <w:pStyle w:val="Header"/>
            <w:jc w:val="center"/>
            <w:rPr>
              <w:b/>
              <w:color w:val="4472C4" w:themeColor="accent1"/>
            </w:rPr>
          </w:pPr>
        </w:p>
      </w:tc>
      <w:tc>
        <w:tcPr>
          <w:tcW w:w="1670" w:type="pct"/>
        </w:tcPr>
        <w:p w:rsidR="006006F7" w:rsidRPr="006006F7" w:rsidRDefault="006006F7">
          <w:pPr>
            <w:pStyle w:val="Header"/>
            <w:jc w:val="right"/>
            <w:rPr>
              <w:b/>
              <w:color w:val="4472C4" w:themeColor="accent1"/>
            </w:rPr>
          </w:pPr>
          <w:r w:rsidRPr="006006F7">
            <w:rPr>
              <w:b/>
              <w:color w:val="4472C4" w:themeColor="accent1"/>
              <w:szCs w:val="24"/>
            </w:rPr>
            <w:fldChar w:fldCharType="begin"/>
          </w:r>
          <w:r w:rsidRPr="006006F7">
            <w:rPr>
              <w:b/>
              <w:color w:val="4472C4" w:themeColor="accent1"/>
              <w:szCs w:val="24"/>
            </w:rPr>
            <w:instrText xml:space="preserve"> PAGE   \* MERGEFORMAT </w:instrText>
          </w:r>
          <w:r w:rsidRPr="006006F7">
            <w:rPr>
              <w:b/>
              <w:color w:val="4472C4" w:themeColor="accent1"/>
              <w:szCs w:val="24"/>
            </w:rPr>
            <w:fldChar w:fldCharType="separate"/>
          </w:r>
          <w:r w:rsidR="00672AE7">
            <w:rPr>
              <w:b/>
              <w:noProof/>
              <w:color w:val="4472C4" w:themeColor="accent1"/>
              <w:szCs w:val="24"/>
            </w:rPr>
            <w:t>1</w:t>
          </w:r>
          <w:r w:rsidRPr="006006F7">
            <w:rPr>
              <w:b/>
              <w:color w:val="4472C4" w:themeColor="accent1"/>
              <w:szCs w:val="24"/>
            </w:rPr>
            <w:fldChar w:fldCharType="end"/>
          </w:r>
        </w:p>
      </w:tc>
    </w:tr>
  </w:tbl>
  <w:p w:rsidR="006006F7" w:rsidRDefault="00600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646"/>
    <w:multiLevelType w:val="hybridMultilevel"/>
    <w:tmpl w:val="361E98AE"/>
    <w:lvl w:ilvl="0" w:tplc="00F03900">
      <w:numFmt w:val="bullet"/>
      <w:lvlText w:val="-"/>
      <w:lvlJc w:val="left"/>
      <w:pPr>
        <w:ind w:left="502" w:hanging="360"/>
      </w:pPr>
      <w:rPr>
        <w:rFonts w:ascii="Segoe UI Semilight" w:eastAsia="Calibr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EEF3649"/>
    <w:multiLevelType w:val="hybridMultilevel"/>
    <w:tmpl w:val="56905B9C"/>
    <w:lvl w:ilvl="0" w:tplc="8E1C5C9C">
      <w:numFmt w:val="bullet"/>
      <w:lvlText w:val="-"/>
      <w:lvlJc w:val="left"/>
      <w:pPr>
        <w:ind w:left="720" w:hanging="360"/>
      </w:pPr>
      <w:rPr>
        <w:rFonts w:ascii="Segoe UI Semilight" w:eastAsia="Calibr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CF"/>
    <w:rsid w:val="00013122"/>
    <w:rsid w:val="00037336"/>
    <w:rsid w:val="000467EE"/>
    <w:rsid w:val="00227ED9"/>
    <w:rsid w:val="00262B06"/>
    <w:rsid w:val="00303581"/>
    <w:rsid w:val="005035CF"/>
    <w:rsid w:val="006006F7"/>
    <w:rsid w:val="00672AE7"/>
    <w:rsid w:val="0082041A"/>
    <w:rsid w:val="008776C6"/>
    <w:rsid w:val="008E4712"/>
    <w:rsid w:val="009E4CAF"/>
    <w:rsid w:val="00BA65B8"/>
    <w:rsid w:val="00BB6E87"/>
    <w:rsid w:val="00BD5ABD"/>
    <w:rsid w:val="00C561D3"/>
    <w:rsid w:val="00D673A4"/>
    <w:rsid w:val="00F9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07928"/>
  <w15:chartTrackingRefBased/>
  <w15:docId w15:val="{7309AEF8-DBE4-4273-BE3E-F3E5B4B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CF"/>
    <w:rPr>
      <w:rFonts w:ascii="Segoe UI Semilight" w:hAnsi="Segoe UI Semilight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titre3">
    <w:name w:val="sous titre 3"/>
    <w:basedOn w:val="Normal"/>
    <w:link w:val="soustitre3Car"/>
    <w:autoRedefine/>
    <w:qFormat/>
    <w:rsid w:val="005035CF"/>
    <w:pPr>
      <w:spacing w:before="120" w:after="120" w:line="240" w:lineRule="auto"/>
      <w:outlineLvl w:val="3"/>
    </w:pPr>
    <w:rPr>
      <w:rFonts w:ascii="Segoe Pro SemiLight" w:eastAsia="Calibri" w:hAnsi="Segoe Pro SemiLight" w:cs="Times New Roman"/>
      <w:b/>
      <w:color w:val="0070C0"/>
      <w:sz w:val="26"/>
      <w:szCs w:val="24"/>
      <w:lang w:eastAsia="fr-FR"/>
    </w:rPr>
  </w:style>
  <w:style w:type="character" w:customStyle="1" w:styleId="soustitre3Car">
    <w:name w:val="sous titre 3 Car"/>
    <w:basedOn w:val="DefaultParagraphFont"/>
    <w:link w:val="soustitre3"/>
    <w:rsid w:val="005035CF"/>
    <w:rPr>
      <w:rFonts w:ascii="Segoe Pro SemiLight" w:eastAsia="Calibri" w:hAnsi="Segoe Pro SemiLight" w:cs="Times New Roman"/>
      <w:b/>
      <w:color w:val="0070C0"/>
      <w:sz w:val="26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035CF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5035CF"/>
    <w:pPr>
      <w:keepNext/>
      <w:keepLines/>
      <w:spacing w:before="240" w:after="0"/>
      <w:jc w:val="both"/>
      <w:outlineLvl w:val="0"/>
    </w:pPr>
    <w:rPr>
      <w:rFonts w:eastAsia="Times New Roman" w:cs="Times New Roman"/>
      <w:color w:val="0070C0"/>
      <w:sz w:val="60"/>
      <w:szCs w:val="32"/>
    </w:rPr>
  </w:style>
  <w:style w:type="paragraph" w:customStyle="1" w:styleId="Style2">
    <w:name w:val="Style2"/>
    <w:basedOn w:val="Normal"/>
    <w:link w:val="Style2Car"/>
    <w:qFormat/>
    <w:rsid w:val="005035CF"/>
    <w:pPr>
      <w:keepNext/>
      <w:keepLines/>
      <w:spacing w:before="40" w:after="240"/>
      <w:jc w:val="both"/>
      <w:outlineLvl w:val="1"/>
    </w:pPr>
    <w:rPr>
      <w:rFonts w:eastAsia="Times New Roman" w:cs="Times New Roman"/>
      <w:b/>
      <w:color w:val="0AA611"/>
      <w:sz w:val="40"/>
      <w:szCs w:val="26"/>
    </w:rPr>
  </w:style>
  <w:style w:type="character" w:customStyle="1" w:styleId="Style1Car">
    <w:name w:val="Style1 Car"/>
    <w:basedOn w:val="DefaultParagraphFont"/>
    <w:link w:val="Style1"/>
    <w:rsid w:val="005035CF"/>
    <w:rPr>
      <w:rFonts w:ascii="Segoe UI Semilight" w:eastAsia="Times New Roman" w:hAnsi="Segoe UI Semilight" w:cs="Times New Roman"/>
      <w:color w:val="0070C0"/>
      <w:sz w:val="60"/>
      <w:szCs w:val="32"/>
      <w:lang w:val="fr-FR"/>
    </w:rPr>
  </w:style>
  <w:style w:type="character" w:customStyle="1" w:styleId="Style2Car">
    <w:name w:val="Style2 Car"/>
    <w:basedOn w:val="DefaultParagraphFont"/>
    <w:link w:val="Style2"/>
    <w:rsid w:val="005035CF"/>
    <w:rPr>
      <w:rFonts w:ascii="Segoe UI Semilight" w:eastAsia="Times New Roman" w:hAnsi="Segoe UI Semilight" w:cs="Times New Roman"/>
      <w:b/>
      <w:color w:val="0AA611"/>
      <w:sz w:val="40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1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22"/>
    <w:rPr>
      <w:rFonts w:ascii="Segoe UI Semilight" w:hAnsi="Segoe UI Semilight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1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22"/>
    <w:rPr>
      <w:rFonts w:ascii="Segoe UI Semilight" w:hAnsi="Segoe UI Semilight"/>
      <w:sz w:val="24"/>
      <w:lang w:val="fr-FR"/>
    </w:rPr>
  </w:style>
  <w:style w:type="paragraph" w:customStyle="1" w:styleId="Style3">
    <w:name w:val="Style3"/>
    <w:basedOn w:val="Normal"/>
    <w:link w:val="Style3Car"/>
    <w:autoRedefine/>
    <w:qFormat/>
    <w:rsid w:val="0082041A"/>
    <w:pPr>
      <w:keepNext/>
      <w:keepLines/>
      <w:spacing w:before="40" w:after="240"/>
      <w:jc w:val="both"/>
      <w:outlineLvl w:val="2"/>
    </w:pPr>
    <w:rPr>
      <w:rFonts w:asciiTheme="minorHAnsi" w:eastAsia="Times New Roman" w:hAnsiTheme="minorHAnsi" w:cs="Times New Roman"/>
      <w:b/>
      <w:color w:val="FF0000"/>
      <w:sz w:val="36"/>
      <w:szCs w:val="24"/>
    </w:rPr>
  </w:style>
  <w:style w:type="character" w:customStyle="1" w:styleId="Style3Car">
    <w:name w:val="Style3 Car"/>
    <w:basedOn w:val="DefaultParagraphFont"/>
    <w:link w:val="Style3"/>
    <w:rsid w:val="0082041A"/>
    <w:rPr>
      <w:rFonts w:eastAsia="Times New Roman" w:cs="Times New Roman"/>
      <w:b/>
      <w:color w:val="FF0000"/>
      <w:sz w:val="36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EC63-6294-461E-9714-323E6425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subject>Fondateurs</dc:subject>
  <dc:creator>Thierry Toundé</dc:creator>
  <cp:keywords/>
  <dc:description/>
  <cp:lastModifiedBy>Thierry Toundé</cp:lastModifiedBy>
  <cp:revision>2</cp:revision>
  <dcterms:created xsi:type="dcterms:W3CDTF">2017-07-14T12:59:00Z</dcterms:created>
  <dcterms:modified xsi:type="dcterms:W3CDTF">2017-07-14T12:59:00Z</dcterms:modified>
</cp:coreProperties>
</file>